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B5D76">
        <w:rPr>
          <w:rFonts w:ascii="Times New Roman" w:hAnsi="Times New Roman" w:cs="Times New Roman"/>
          <w:b/>
          <w:bCs/>
          <w:kern w:val="20"/>
          <w:sz w:val="28"/>
          <w:szCs w:val="28"/>
        </w:rPr>
        <w:t>7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D" w:rsidRDefault="000E642D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B5D76">
        <w:rPr>
          <w:b/>
          <w:kern w:val="20"/>
          <w:sz w:val="28"/>
          <w:szCs w:val="28"/>
        </w:rPr>
        <w:t xml:space="preserve">SUMELE INDIVIDUALE AFERENTE DESPĂGUBIRILOR </w:t>
      </w:r>
    </w:p>
    <w:p w:rsidR="00941258" w:rsidRDefault="000E642D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B5D76">
        <w:rPr>
          <w:b/>
          <w:kern w:val="20"/>
          <w:sz w:val="28"/>
          <w:szCs w:val="28"/>
        </w:rPr>
        <w:t>ESTIMATE DE CĂTRE MUNICIPIUL SATU MARE</w:t>
      </w:r>
      <w:r w:rsidRPr="00941258">
        <w:rPr>
          <w:b/>
          <w:kern w:val="20"/>
          <w:sz w:val="28"/>
          <w:szCs w:val="28"/>
        </w:rPr>
        <w:t xml:space="preserve"> 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F60B73">
        <w:rPr>
          <w:b/>
          <w:bCs/>
          <w:sz w:val="28"/>
          <w:szCs w:val="28"/>
          <w:lang w:val="hu-HU"/>
        </w:rPr>
        <w:t>amenajării sediului Primăriei”</w:t>
      </w:r>
    </w:p>
    <w:p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0E642D" w:rsidRDefault="000E642D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F843DD" w:rsidRPr="00055344" w:rsidRDefault="007215A0" w:rsidP="0005534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="00055344" w:rsidRPr="00055344">
        <w:rPr>
          <w:sz w:val="28"/>
          <w:szCs w:val="28"/>
          <w:lang w:val="hu-HU"/>
        </w:rPr>
        <w:t>„</w:t>
      </w:r>
      <w:r w:rsidR="00055344"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="00055344" w:rsidRPr="00055344">
        <w:rPr>
          <w:sz w:val="28"/>
          <w:szCs w:val="28"/>
          <w:lang w:val="hu-HU"/>
        </w:rPr>
        <w:t>”</w:t>
      </w:r>
    </w:p>
    <w:p w:rsidR="007215A0" w:rsidRPr="00AA0A6D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F60B73" w:rsidRPr="00F60B73" w:rsidRDefault="00F60B73" w:rsidP="00F60B73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7215A0" w:rsidRPr="00AA0A6D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="00AA0A6D"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="00A93AAC"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="00A93AAC"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3AAC" w:rsidRPr="007A30EA">
        <w:rPr>
          <w:b/>
          <w:bCs/>
          <w:sz w:val="28"/>
          <w:szCs w:val="28"/>
          <w:lang w:val="en-US"/>
        </w:rPr>
        <w:t>Satu</w:t>
      </w:r>
      <w:proofErr w:type="spellEnd"/>
      <w:r w:rsidR="00A93AAC"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="00A93AAC"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="00A93AAC"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93AAC" w:rsidRPr="007A30EA">
        <w:rPr>
          <w:b/>
          <w:bCs/>
          <w:sz w:val="28"/>
          <w:szCs w:val="28"/>
          <w:lang w:val="en-US"/>
        </w:rPr>
        <w:t>Satu</w:t>
      </w:r>
      <w:proofErr w:type="spellEnd"/>
      <w:r w:rsidR="00A93AAC"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09188E" w:rsidRDefault="0009188E" w:rsidP="0009188E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09188E" w:rsidRDefault="0009188E" w:rsidP="0009188E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3" w:name="_GoBack"/>
      <w:bookmarkEnd w:id="3"/>
    </w:p>
    <w:p w:rsidR="0009188E" w:rsidRDefault="0009188E" w:rsidP="0009188E">
      <w:pPr>
        <w:spacing w:after="0" w:line="240" w:lineRule="auto"/>
        <w:jc w:val="both"/>
        <w:rPr>
          <w:sz w:val="28"/>
          <w:szCs w:val="28"/>
        </w:rPr>
      </w:pPr>
    </w:p>
    <w:p w:rsidR="0009188E" w:rsidRDefault="0009188E" w:rsidP="0009188E">
      <w:pPr>
        <w:spacing w:after="0" w:line="240" w:lineRule="auto"/>
        <w:jc w:val="both"/>
        <w:rPr>
          <w:sz w:val="28"/>
          <w:szCs w:val="28"/>
        </w:rPr>
      </w:pPr>
    </w:p>
    <w:p w:rsidR="0009188E" w:rsidRDefault="0009188E" w:rsidP="000918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:rsidR="0009188E" w:rsidRDefault="004A47AC" w:rsidP="0009188E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09188E" w:rsidRPr="0009188E">
        <w:rPr>
          <w:sz w:val="28"/>
          <w:szCs w:val="28"/>
        </w:rPr>
        <w:t>6. Sumele despăgubirilor</w:t>
      </w:r>
      <w:r>
        <w:rPr>
          <w:sz w:val="28"/>
          <w:szCs w:val="28"/>
        </w:rPr>
        <w:t>”</w:t>
      </w:r>
      <w:r w:rsidR="0009188E">
        <w:rPr>
          <w:sz w:val="28"/>
          <w:szCs w:val="28"/>
        </w:rPr>
        <w:t xml:space="preserve"> ...</w:t>
      </w:r>
      <w:r w:rsidR="0009188E" w:rsidRPr="00441F6A">
        <w:rPr>
          <w:sz w:val="28"/>
          <w:szCs w:val="28"/>
        </w:rPr>
        <w:t>...</w:t>
      </w:r>
      <w:r w:rsidR="0009188E">
        <w:rPr>
          <w:sz w:val="28"/>
          <w:szCs w:val="28"/>
        </w:rPr>
        <w:t>.....................</w:t>
      </w:r>
      <w:r w:rsidR="0009188E" w:rsidRPr="00441F6A">
        <w:rPr>
          <w:sz w:val="28"/>
          <w:szCs w:val="28"/>
        </w:rPr>
        <w:t xml:space="preserve">........ pag. </w:t>
      </w:r>
      <w:r w:rsidR="002960B9">
        <w:rPr>
          <w:sz w:val="28"/>
          <w:szCs w:val="28"/>
        </w:rPr>
        <w:t>523</w:t>
      </w:r>
      <w:r w:rsidR="0009188E" w:rsidRPr="00441F6A">
        <w:rPr>
          <w:sz w:val="28"/>
          <w:szCs w:val="28"/>
        </w:rPr>
        <w:t xml:space="preserve"> – </w:t>
      </w:r>
      <w:r w:rsidR="0009188E">
        <w:rPr>
          <w:sz w:val="28"/>
          <w:szCs w:val="28"/>
        </w:rPr>
        <w:t>52</w:t>
      </w:r>
      <w:r w:rsidR="002960B9">
        <w:rPr>
          <w:sz w:val="28"/>
          <w:szCs w:val="28"/>
        </w:rPr>
        <w:t>4</w:t>
      </w:r>
    </w:p>
    <w:p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:rsidR="00781F0A" w:rsidRPr="00E405EC" w:rsidRDefault="00781F0A" w:rsidP="00781F0A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781F0A" w:rsidRDefault="00781F0A" w:rsidP="00781F0A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781F0A" w:rsidRPr="00A54DB1" w:rsidRDefault="00781F0A" w:rsidP="00781F0A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:rsidR="00781F0A" w:rsidRDefault="00781F0A" w:rsidP="00781F0A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Szűcs Zsigmond </w:t>
      </w: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30F39" w:rsidRDefault="00730F39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30F39" w:rsidRDefault="00730F39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30F39" w:rsidRDefault="00730F39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2218A" w:rsidRPr="004E734B" w:rsidRDefault="00781F0A" w:rsidP="00781F0A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63" w:rsidRDefault="00CE3A63" w:rsidP="0011506A">
      <w:pPr>
        <w:spacing w:after="0" w:line="240" w:lineRule="auto"/>
      </w:pPr>
      <w:r>
        <w:separator/>
      </w:r>
    </w:p>
  </w:endnote>
  <w:endnote w:type="continuationSeparator" w:id="0">
    <w:p w:rsidR="00CE3A63" w:rsidRDefault="00CE3A6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2A40E9">
              <w:rPr>
                <w:sz w:val="16"/>
                <w:szCs w:val="16"/>
              </w:rPr>
              <w:t xml:space="preserve">Pagina </w:t>
            </w:r>
            <w:r w:rsidRPr="002A40E9">
              <w:rPr>
                <w:b/>
                <w:bCs/>
                <w:sz w:val="16"/>
                <w:szCs w:val="16"/>
              </w:rPr>
              <w:fldChar w:fldCharType="begin"/>
            </w:r>
            <w:r w:rsidRPr="002A40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A40E9">
              <w:rPr>
                <w:b/>
                <w:bCs/>
                <w:sz w:val="16"/>
                <w:szCs w:val="16"/>
              </w:rPr>
              <w:fldChar w:fldCharType="separate"/>
            </w:r>
            <w:r w:rsidR="004A47AC">
              <w:rPr>
                <w:b/>
                <w:bCs/>
                <w:noProof/>
                <w:sz w:val="16"/>
                <w:szCs w:val="16"/>
              </w:rPr>
              <w:t>1</w:t>
            </w:r>
            <w:r w:rsidRPr="002A40E9">
              <w:rPr>
                <w:b/>
                <w:bCs/>
                <w:sz w:val="16"/>
                <w:szCs w:val="16"/>
              </w:rPr>
              <w:fldChar w:fldCharType="end"/>
            </w:r>
            <w:r w:rsidRPr="002A40E9">
              <w:rPr>
                <w:sz w:val="16"/>
                <w:szCs w:val="16"/>
              </w:rPr>
              <w:t xml:space="preserve"> din </w:t>
            </w:r>
            <w:r w:rsidRPr="002A40E9">
              <w:rPr>
                <w:b/>
                <w:bCs/>
                <w:sz w:val="16"/>
                <w:szCs w:val="16"/>
              </w:rPr>
              <w:fldChar w:fldCharType="begin"/>
            </w:r>
            <w:r w:rsidRPr="002A40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A40E9">
              <w:rPr>
                <w:b/>
                <w:bCs/>
                <w:sz w:val="16"/>
                <w:szCs w:val="16"/>
              </w:rPr>
              <w:fldChar w:fldCharType="separate"/>
            </w:r>
            <w:r w:rsidR="004A47AC">
              <w:rPr>
                <w:b/>
                <w:bCs/>
                <w:noProof/>
                <w:sz w:val="16"/>
                <w:szCs w:val="16"/>
              </w:rPr>
              <w:t>1</w:t>
            </w:r>
            <w:r w:rsidRPr="002A40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63" w:rsidRDefault="00CE3A63" w:rsidP="0011506A">
      <w:pPr>
        <w:spacing w:after="0" w:line="240" w:lineRule="auto"/>
      </w:pPr>
      <w:r>
        <w:separator/>
      </w:r>
    </w:p>
  </w:footnote>
  <w:footnote w:type="continuationSeparator" w:id="0">
    <w:p w:rsidR="00CE3A63" w:rsidRDefault="00CE3A6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236A"/>
    <w:multiLevelType w:val="hybridMultilevel"/>
    <w:tmpl w:val="F74CD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72CB"/>
    <w:multiLevelType w:val="hybridMultilevel"/>
    <w:tmpl w:val="E4925160"/>
    <w:lvl w:ilvl="0" w:tplc="4732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49B"/>
    <w:multiLevelType w:val="hybridMultilevel"/>
    <w:tmpl w:val="87A4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531C2"/>
    <w:multiLevelType w:val="hybridMultilevel"/>
    <w:tmpl w:val="D7D23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188E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E642D"/>
    <w:rsid w:val="000F3036"/>
    <w:rsid w:val="000F3656"/>
    <w:rsid w:val="000F46CE"/>
    <w:rsid w:val="0010335E"/>
    <w:rsid w:val="00106818"/>
    <w:rsid w:val="00107836"/>
    <w:rsid w:val="0011004E"/>
    <w:rsid w:val="001126FC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A781C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960B9"/>
    <w:rsid w:val="002A40E9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A47AC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1EF"/>
    <w:rsid w:val="005446B2"/>
    <w:rsid w:val="00544773"/>
    <w:rsid w:val="00545A8D"/>
    <w:rsid w:val="005460E0"/>
    <w:rsid w:val="00550640"/>
    <w:rsid w:val="0055069A"/>
    <w:rsid w:val="00552895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6F69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0F39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1F0A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A30EA"/>
    <w:rsid w:val="007B305E"/>
    <w:rsid w:val="007B5D76"/>
    <w:rsid w:val="007B650B"/>
    <w:rsid w:val="007B7B92"/>
    <w:rsid w:val="007C149A"/>
    <w:rsid w:val="007C23BA"/>
    <w:rsid w:val="007C41DB"/>
    <w:rsid w:val="007C4699"/>
    <w:rsid w:val="007C7FC8"/>
    <w:rsid w:val="007D3DC7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1258"/>
    <w:rsid w:val="00941E0E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06C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5EC9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14A21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3A63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36695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AAEF9-03A9-4B33-9EC8-995D203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0</cp:revision>
  <cp:lastPrinted>2024-01-22T06:01:00Z</cp:lastPrinted>
  <dcterms:created xsi:type="dcterms:W3CDTF">2025-11-27T12:27:00Z</dcterms:created>
  <dcterms:modified xsi:type="dcterms:W3CDTF">2025-1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